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6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усатова Наталья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3 штук  в номер «Одноместный однокомнатный первой категории в корпусах» на период с «29» декабря 2021г. (заезд в санаторий и оформление документов производится с 13.00 первого дня)по «09» января 2022г. сроком на 11 дней (отъезд – до 11.00 последнего дня заезда для отдыха и лечения в Унитарном предприятии «АСБ Санаторий Спутник») ,  в номер «Одноместный однокомнатный первой категории в корпусах» на период с «29» декабря 2021г. (заезд в санаторий и оформление документов производится с 13.00 первого дня)по «09» января 2022г. сроком на 11 дней (отъезд – до 11.00 последнего дня заезда для отдыха и лечения в Унитарном предприятии «АСБ Санаторий Спутник») ,  в номер «Одноместный однокомнатный первой категории в корпусах» на период с «29» декабря 2021г. (заезд в санаторий и оформление документов производится с 13.00 первого дня)по «09» января 2022г. сроком на 11 дней (отъезд – до 11.00 последнего дня заезда для отдыха и лечения в Унитарном предприятии «АСБ Санаторий Спутник»)  стоимостью 141900 (сто сорок одна тысяча дев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усатова Наталья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7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дникова Елен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12.196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льшакова Дарья Валер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12.198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усатова Наталья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Москва, Новочеркасский бульвар,2/7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9 33770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оссии по г. Москве ЮВА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